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B0AB1" w:rsidRPr="005B1781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ogress</w:t>
            </w:r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ive Web Applications, </w:t>
            </w:r>
            <w:proofErr w:type="spellStart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="00570B88"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OLID</w:t>
            </w:r>
          </w:p>
          <w:p w:rsidR="006E7D19" w:rsidRDefault="006E7D19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ceptos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ientac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 objetos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B0AB1" w:rsidRPr="00570B88" w:rsidRDefault="009B0AB1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 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6068D" w:rsidRPr="006E7D1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8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jsref/jsref_obj_array.asp</w:t>
              </w:r>
            </w:hyperlink>
          </w:p>
          <w:p w:rsidR="0096068D" w:rsidRPr="006E7D1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bower.io/</w:t>
              </w:r>
            </w:hyperlink>
          </w:p>
          <w:p w:rsidR="0096068D" w:rsidRPr="006E7D1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Ejercicios 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gica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E24E0B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1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out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</w:t>
            </w:r>
            <w:proofErr w:type="spellEnd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E24E0B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3976A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3976A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570B88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2" w:anchor="StatementBodies" w:history="1">
              <w:r w:rsidR="0096068D" w:rsidRPr="00570B88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history="1">
              <w:r w:rsidR="0096068D" w:rsidRPr="00570B88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570B88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570B88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anchor="es" w:history="1">
              <w:r w:rsidR="0096068D" w:rsidRPr="00570B88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history="1">
              <w:r w:rsidR="0096068D" w:rsidRPr="00570B88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E24E0B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espons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terns</w:t>
            </w:r>
            <w:proofErr w:type="spellEnd"/>
          </w:p>
          <w:p w:rsidR="0096068D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 w:rsidRPr="009867A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developers.google.com/web/fundamentals/design-and-ux/responsive/pattern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24E0B" w:rsidRPr="00570B88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4</w:t>
            </w:r>
          </w:p>
          <w:p w:rsidR="009B0AB1" w:rsidRPr="00570B88" w:rsidRDefault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3976A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mplos 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9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Pr="005B178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5B1781" w:rsidRPr="004A06BC" w:rsidRDefault="005B178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="004A06BC"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pendientes de incluir:</w:t>
            </w:r>
          </w:p>
          <w:p w:rsidR="0099484B" w:rsidRPr="00570B88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  <w:r w:rsidR="00BE2F82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mposi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ix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Herencia, Slot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allback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Pr="005B1781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Styling, theming (variables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ss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), mixing properties</w:t>
            </w:r>
          </w:p>
          <w:p w:rsidR="00D469DF" w:rsidRPr="00570B88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99484B" w:rsidRPr="00570B88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lyfills</w:t>
            </w:r>
            <w:proofErr w:type="spellEnd"/>
          </w:p>
          <w:p w:rsidR="0011235F" w:rsidRPr="00570B88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 xml:space="preserve">Apache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rdoba</w:t>
            </w:r>
            <w:proofErr w:type="spellEnd"/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99484B" w:rsidRP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112C6" w:rsidRPr="000112C6" w:rsidRDefault="000112C6" w:rsidP="000112C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112C6" w:rsidRPr="000112C6" w:rsidRDefault="000112C6" w:rsidP="000112C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</w:p>
          <w:p w:rsidR="000112C6" w:rsidRDefault="000112C6" w:rsidP="000112C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112C6" w:rsidRPr="000112C6" w:rsidRDefault="000112C6" w:rsidP="000112C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Al final intercambiar el componente de consulta para validar </w:t>
            </w:r>
            <w:bookmarkStart w:id="0" w:name="_GoBack"/>
            <w:bookmarkEnd w:id="0"/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1371F" w:rsidRDefault="0031371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hyperlink r:id="rId20" w:history="1">
              <w:r w:rsidRPr="009867AB">
                <w:rPr>
                  <w:rStyle w:val="Hyperlink"/>
                  <w:sz w:val="18"/>
                  <w:szCs w:val="18"/>
                </w:rPr>
                <w:t>https://platzi.com/blog/caracteristicas-polymer/</w:t>
              </w:r>
            </w:hyperlink>
          </w:p>
          <w:p w:rsidR="0031371F" w:rsidRDefault="0031371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hyperlink r:id="rId21" w:history="1">
              <w:r w:rsidRPr="009867AB">
                <w:rPr>
                  <w:rStyle w:val="Hyperlink"/>
                  <w:sz w:val="18"/>
                  <w:szCs w:val="18"/>
                </w:rPr>
                <w:t>https://bbvaopen4u.com/es/actualidad/web-components-presente-y-futuro-en-el-desarrollo-web</w:t>
              </w:r>
            </w:hyperlink>
          </w:p>
          <w:p w:rsidR="0031371F" w:rsidRDefault="0031371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96068D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96068D" w:rsidRPr="00570B88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570B88">
              <w:rPr>
                <w:sz w:val="18"/>
                <w:szCs w:val="18"/>
              </w:rPr>
              <w:t xml:space="preserve">  </w:t>
            </w:r>
          </w:p>
          <w:p w:rsidR="0096068D" w:rsidRPr="00570B88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96068D" w:rsidRPr="00570B88" w:rsidRDefault="00E24E0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570B88" w:rsidRDefault="00E24E0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5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70B88" w:rsidRDefault="00E24E0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6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E3C72" w:rsidRPr="005E3C72" w:rsidRDefault="005E3C72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7" w:history="1">
              <w:r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5E3C72" w:rsidRPr="005E3C72" w:rsidRDefault="005E3C72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8" w:history="1">
              <w:r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5E3C72" w:rsidRPr="005E3C72" w:rsidRDefault="005E3C72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9" w:history="1">
              <w:r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5E3C72" w:rsidRPr="005E3C72" w:rsidRDefault="005E3C72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30" w:history="1">
              <w:r w:rsidRPr="005E3C72">
                <w:rPr>
                  <w:rStyle w:val="Hyperlink"/>
                  <w:sz w:val="16"/>
                </w:rPr>
                <w:t>https://developers.google.com/web/fundamentals/design-and-ux/responsive/patterns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E24E0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1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E24E0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2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E24E0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3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E24E0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4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E24E0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5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87602A" w:rsidRPr="005E3C72" w:rsidRDefault="00D601C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D601CB" w:rsidRPr="005E3C72" w:rsidRDefault="00E24E0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6" w:history="1">
              <w:r w:rsidR="00D601CB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="00D601CB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D601CB" w:rsidRPr="005E3C72" w:rsidRDefault="00E24E0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7" w:history="1">
              <w:r w:rsidR="00D601CB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="00D601CB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D601CB" w:rsidRPr="005E3C72" w:rsidRDefault="00E24E0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8" w:history="1">
              <w:r w:rsidR="00D601CB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  <w:r w:rsidR="00D601CB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5E3C72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 Avanzado</w:t>
            </w:r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Default="005E3C7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tyle shadow DOM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lastRenderedPageBreak/>
              <w:t>Custom CSS properties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vents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andle and fire events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Gesture events</w:t>
            </w:r>
          </w:p>
          <w:p w:rsidR="005E3C72" w:rsidRPr="005E3C72" w:rsidRDefault="005E3C72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3976A1" w:rsidRPr="005E3C72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3976A1" w:rsidRPr="005E3C72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957A95" w:rsidRPr="00D601CB" w:rsidRDefault="00957A95" w:rsidP="00D601CB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lamado a un WS REST 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.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imulacion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examen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E24E0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9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3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4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7-feb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5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6E7D19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andos para trabajo con repositorio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Repositorios remoto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ul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quests</w:t>
            </w:r>
            <w:proofErr w:type="spellEnd"/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570B88" w:rsidRDefault="00E24E0B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40" w:history="1">
              <w:r w:rsidR="006E7D19" w:rsidRPr="00570B88">
                <w:rPr>
                  <w:rStyle w:val="Hyperlink"/>
                  <w:sz w:val="20"/>
                </w:rPr>
                <w:t>https://github.com/</w:t>
              </w:r>
            </w:hyperlink>
            <w:r w:rsidR="006E7D19" w:rsidRPr="00570B88">
              <w:rPr>
                <w:sz w:val="20"/>
              </w:rPr>
              <w:t xml:space="preserve"> 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Manejo de </w:t>
      </w:r>
      <w:proofErr w:type="spellStart"/>
      <w:r w:rsidRPr="00570B88">
        <w:rPr>
          <w:rFonts w:ascii="Calibri" w:eastAsia="Calibri" w:hAnsi="Calibri" w:cs="Calibri"/>
        </w:rPr>
        <w:t>configuracion</w:t>
      </w:r>
      <w:proofErr w:type="spellEnd"/>
      <w:r w:rsidRPr="00570B88">
        <w:rPr>
          <w:rFonts w:ascii="Calibri" w:eastAsia="Calibri" w:hAnsi="Calibri" w:cs="Calibri"/>
        </w:rPr>
        <w:t xml:space="preserve"> desde archivos</w:t>
      </w: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arga de archivos</w:t>
      </w: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41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42">
        <w:r w:rsidRPr="00570B88">
          <w:rPr>
            <w:rFonts w:ascii="Calibri" w:eastAsia="Calibri" w:hAnsi="Calibri" w:cs="Calibri"/>
          </w:rPr>
          <w:t xml:space="preserve"> </w:t>
        </w:r>
      </w:hyperlink>
      <w:hyperlink r:id="rId43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4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E24E0B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45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570B88"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E24E0B" w:rsidP="00E233A9">
      <w:pPr>
        <w:rPr>
          <w:rFonts w:ascii="Calibri" w:eastAsia="Calibri" w:hAnsi="Calibri" w:cs="Calibri"/>
        </w:rPr>
      </w:pPr>
      <w:hyperlink r:id="rId47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E24E0B" w:rsidP="00E233A9">
      <w:pPr>
        <w:rPr>
          <w:rFonts w:ascii="Calibri" w:eastAsia="Calibri" w:hAnsi="Calibri" w:cs="Calibri"/>
          <w:lang w:val="en-US"/>
        </w:rPr>
      </w:pPr>
      <w:hyperlink r:id="rId48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E24E0B">
      <w:pPr>
        <w:rPr>
          <w:rFonts w:ascii="Calibri" w:eastAsia="Calibri" w:hAnsi="Calibri" w:cs="Calibri"/>
        </w:rPr>
      </w:pPr>
      <w:hyperlink r:id="rId49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E24E0B">
      <w:pPr>
        <w:rPr>
          <w:rFonts w:ascii="Calibri" w:eastAsia="Calibri" w:hAnsi="Calibri" w:cs="Calibri"/>
        </w:rPr>
      </w:pPr>
      <w:hyperlink r:id="rId50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E24E0B">
      <w:pPr>
        <w:rPr>
          <w:rFonts w:ascii="Calibri" w:eastAsia="Calibri" w:hAnsi="Calibri" w:cs="Calibri"/>
          <w:lang w:val="en-US"/>
        </w:rPr>
      </w:pPr>
      <w:hyperlink r:id="rId51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E24E0B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52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E24E0B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53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5A5ACC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1"/>
  </w:num>
  <w:num w:numId="10">
    <w:abstractNumId w:val="17"/>
  </w:num>
  <w:num w:numId="11">
    <w:abstractNumId w:val="30"/>
  </w:num>
  <w:num w:numId="12">
    <w:abstractNumId w:val="9"/>
  </w:num>
  <w:num w:numId="13">
    <w:abstractNumId w:val="8"/>
  </w:num>
  <w:num w:numId="14">
    <w:abstractNumId w:val="32"/>
  </w:num>
  <w:num w:numId="15">
    <w:abstractNumId w:val="29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8"/>
  </w:num>
  <w:num w:numId="21">
    <w:abstractNumId w:val="27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B5532"/>
    <w:rsid w:val="0011235F"/>
    <w:rsid w:val="00132650"/>
    <w:rsid w:val="001744EE"/>
    <w:rsid w:val="00180A1B"/>
    <w:rsid w:val="001D37EC"/>
    <w:rsid w:val="001F7333"/>
    <w:rsid w:val="00215A82"/>
    <w:rsid w:val="00272F50"/>
    <w:rsid w:val="00277FD7"/>
    <w:rsid w:val="0029167E"/>
    <w:rsid w:val="0031371F"/>
    <w:rsid w:val="00324E23"/>
    <w:rsid w:val="003803ED"/>
    <w:rsid w:val="003976A1"/>
    <w:rsid w:val="003A4322"/>
    <w:rsid w:val="003E4F63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57A95"/>
    <w:rsid w:val="0096068D"/>
    <w:rsid w:val="00960AB1"/>
    <w:rsid w:val="00960EEE"/>
    <w:rsid w:val="00964823"/>
    <w:rsid w:val="0099484B"/>
    <w:rsid w:val="009B0AB1"/>
    <w:rsid w:val="009F735F"/>
    <w:rsid w:val="00A147E5"/>
    <w:rsid w:val="00A65764"/>
    <w:rsid w:val="00A8035E"/>
    <w:rsid w:val="00A8515F"/>
    <w:rsid w:val="00AC41F7"/>
    <w:rsid w:val="00B038F8"/>
    <w:rsid w:val="00B23C7B"/>
    <w:rsid w:val="00BB6F5A"/>
    <w:rsid w:val="00BE2F82"/>
    <w:rsid w:val="00CA6C22"/>
    <w:rsid w:val="00CD7A24"/>
    <w:rsid w:val="00D469DF"/>
    <w:rsid w:val="00D5157E"/>
    <w:rsid w:val="00D601CB"/>
    <w:rsid w:val="00D62BAA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web/updates/2015/03/introduction-to-fetch" TargetMode="External"/><Relationship Id="rId18" Type="http://schemas.openxmlformats.org/officeDocument/2006/relationships/hyperlink" Target="https://developers.google.com/web/fundamentals/design-and-ux/responsive/patterns" TargetMode="External"/><Relationship Id="rId26" Type="http://schemas.openxmlformats.org/officeDocument/2006/relationships/hyperlink" Target="https://polymer-library.polymer-project.org/2.0/docs/devguide/events" TargetMode="External"/><Relationship Id="rId39" Type="http://schemas.openxmlformats.org/officeDocument/2006/relationships/hyperlink" Target="https://glitch.com/edit/" TargetMode="External"/><Relationship Id="rId21" Type="http://schemas.openxmlformats.org/officeDocument/2006/relationships/hyperlink" Target="https://bbvaopen4u.com/es/actualidad/web-components-presente-y-futuro-en-el-desarrollo-web" TargetMode="External"/><Relationship Id="rId34" Type="http://schemas.openxmlformats.org/officeDocument/2006/relationships/hyperlink" Target="https://codelabs.developers.google.com/codelabs/migrate-to-progressive-web-apps/index.html?index=..%2F..index" TargetMode="External"/><Relationship Id="rId42" Type="http://schemas.openxmlformats.org/officeDocument/2006/relationships/hyperlink" Target="https://git-scm.com/downloads" TargetMode="External"/><Relationship Id="rId47" Type="http://schemas.openxmlformats.org/officeDocument/2006/relationships/hyperlink" Target="https://codelabs.developers.google.com/codelabs/your-first-pwapp/index.html?index=..%2F..index" TargetMode="External"/><Relationship Id="rId50" Type="http://schemas.openxmlformats.org/officeDocument/2006/relationships/hyperlink" Target="https://codelabs.developers.google.com/codelabs/migrate-to-progressive-web-apps/index.html?index=..%2F..index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xboxfroggy.com/" TargetMode="External"/><Relationship Id="rId29" Type="http://schemas.openxmlformats.org/officeDocument/2006/relationships/hyperlink" Target="https://developers.google.com/web/fundamentals/architecture/app-shell" TargetMode="External"/><Relationship Id="rId11" Type="http://schemas.openxmlformats.org/officeDocument/2006/relationships/hyperlink" Target="https://www.testdome.com/questions/javascript/date/8521?visibility=1&amp;skillId=2" TargetMode="External"/><Relationship Id="rId24" Type="http://schemas.openxmlformats.org/officeDocument/2006/relationships/hyperlink" Target="https://polymer-library.polymer-project.org/2.0/docs/devguide/properties" TargetMode="External"/><Relationship Id="rId32" Type="http://schemas.openxmlformats.org/officeDocument/2006/relationships/hyperlink" Target="https://codelabs.developers.google.com/codelabs/polymer-first-elements/index.html?index=..%2F..index" TargetMode="External"/><Relationship Id="rId37" Type="http://schemas.openxmlformats.org/officeDocument/2006/relationships/hyperlink" Target="https://api-codigos-postales.herokuapp.com/v2/codigo_postal/09880" TargetMode="External"/><Relationship Id="rId40" Type="http://schemas.openxmlformats.org/officeDocument/2006/relationships/hyperlink" Target="https://github.com/" TargetMode="External"/><Relationship Id="rId45" Type="http://schemas.openxmlformats.org/officeDocument/2006/relationships/hyperlink" Target="https://brianur.info/cifrado-caesar/" TargetMode="External"/><Relationship Id="rId53" Type="http://schemas.openxmlformats.org/officeDocument/2006/relationships/hyperlink" Target="https://bbva-files.s3.amazonaws.com/cells/bbva-catalo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codelabs.developers.google.com/codelabs/your-first-pwapp/index.html?index=..%2F..index" TargetMode="External"/><Relationship Id="rId44" Type="http://schemas.openxmlformats.org/officeDocument/2006/relationships/hyperlink" Target="https://atom.io/" TargetMode="External"/><Relationship Id="rId52" Type="http://schemas.openxmlformats.org/officeDocument/2006/relationships/hyperlink" Target="https://picsum.photos/300/300?ra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://cssgridgarden.com/" TargetMode="External"/><Relationship Id="rId22" Type="http://schemas.openxmlformats.org/officeDocument/2006/relationships/hyperlink" Target="https://www.polymer-project.org/2.0/start/quick-tour" TargetMode="External"/><Relationship Id="rId27" Type="http://schemas.openxmlformats.org/officeDocument/2006/relationships/hyperlink" Target="https://bbvaopen4u.com/es/actualidad/web-components-presente-y-futuro-en-el-desarrollo-web" TargetMode="External"/><Relationship Id="rId30" Type="http://schemas.openxmlformats.org/officeDocument/2006/relationships/hyperlink" Target="https://developers.google.com/web/fundamentals/design-and-ux/responsive/patterns" TargetMode="External"/><Relationship Id="rId35" Type="http://schemas.openxmlformats.org/officeDocument/2006/relationships/hyperlink" Target="https://codelabs.developers.google.com/codelabs/polymer-es2015/index.html?index=..%2F..index" TargetMode="External"/><Relationship Id="rId43" Type="http://schemas.openxmlformats.org/officeDocument/2006/relationships/hyperlink" Target="https://git-scm.com/downloads" TargetMode="External"/><Relationship Id="rId48" Type="http://schemas.openxmlformats.org/officeDocument/2006/relationships/hyperlink" Target="https://codelabs.developers.google.com/codelabs/polymer-first-elements/index.html?index=..%2F..index" TargetMode="External"/><Relationship Id="rId8" Type="http://schemas.openxmlformats.org/officeDocument/2006/relationships/hyperlink" Target="https://www.w3schools.com/jsref/jsref_obj_array.asp" TargetMode="External"/><Relationship Id="rId51" Type="http://schemas.openxmlformats.org/officeDocument/2006/relationships/hyperlink" Target="https://codelabs.developers.google.com/codelabs/polymer-es2015/index.html?index=..%2F..index" TargetMode="External"/><Relationship Id="rId3" Type="http://schemas.openxmlformats.org/officeDocument/2006/relationships/styles" Target="styles.xml"/><Relationship Id="rId12" Type="http://schemas.openxmlformats.org/officeDocument/2006/relationships/hyperlink" Target="http://es6-features.org/" TargetMode="External"/><Relationship Id="rId17" Type="http://schemas.openxmlformats.org/officeDocument/2006/relationships/hyperlink" Target="https://css-tricks.com/snippets/css/a-guide-to-flexbox/" TargetMode="External"/><Relationship Id="rId25" Type="http://schemas.openxmlformats.org/officeDocument/2006/relationships/hyperlink" Target="https://polymer-library.polymer-project.org/2.0/docs/devguide/data-system" TargetMode="External"/><Relationship Id="rId33" Type="http://schemas.openxmlformats.org/officeDocument/2006/relationships/hyperlink" Target="https://codelabs.developers.google.com/codelabs/whose-flag/index.html?index=..%2F..index" TargetMode="External"/><Relationship Id="rId38" Type="http://schemas.openxmlformats.org/officeDocument/2006/relationships/hyperlink" Target="https://github.com/redrbrt/sepomex-zip-codes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platzi.com/blog/caracteristicas-polymer/" TargetMode="External"/><Relationship Id="rId41" Type="http://schemas.openxmlformats.org/officeDocument/2006/relationships/hyperlink" Target="https://nodejs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flukeout.github.io/" TargetMode="External"/><Relationship Id="rId23" Type="http://schemas.openxmlformats.org/officeDocument/2006/relationships/hyperlink" Target="https://codelabs.developers.google.com/" TargetMode="External"/><Relationship Id="rId28" Type="http://schemas.openxmlformats.org/officeDocument/2006/relationships/hyperlink" Target="https://platzi.com/blog/web-components-polymer/" TargetMode="External"/><Relationship Id="rId36" Type="http://schemas.openxmlformats.org/officeDocument/2006/relationships/hyperlink" Target="https://github.com/Munett/API-Codigos-Postales" TargetMode="External"/><Relationship Id="rId49" Type="http://schemas.openxmlformats.org/officeDocument/2006/relationships/hyperlink" Target="https://codelabs.developers.google.com/codelabs/whose-flag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9B4C-3097-43F5-824A-59C3E51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131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3</cp:revision>
  <dcterms:created xsi:type="dcterms:W3CDTF">2019-03-06T00:36:00Z</dcterms:created>
  <dcterms:modified xsi:type="dcterms:W3CDTF">2019-03-15T23:04:00Z</dcterms:modified>
</cp:coreProperties>
</file>